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LAND USE:THE LAW OF ZONING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LAND USE:THE LAW OF Z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9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REGULATING LAND USE:THE LAW OF Z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